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20" w:rsidRDefault="00367C20" w:rsidP="00367C20">
      <w:pPr>
        <w:tabs>
          <w:tab w:val="left" w:pos="269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367C20" w:rsidRDefault="00367C20" w:rsidP="00367C20">
      <w:pPr>
        <w:pStyle w:val="a4"/>
        <w:rPr>
          <w:color w:val="0000FF"/>
          <w:spacing w:val="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895350" cy="901700"/>
            <wp:effectExtent l="19050" t="0" r="0" b="0"/>
            <wp:wrapNone/>
            <wp:docPr id="3" name="Рисунок 4" descr="Герб Дагеста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Дагестана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7C20" w:rsidRDefault="00367C20" w:rsidP="00367C20">
      <w:pPr>
        <w:pStyle w:val="a4"/>
        <w:rPr>
          <w:color w:val="0000FF"/>
          <w:spacing w:val="50"/>
          <w:sz w:val="32"/>
          <w:szCs w:val="32"/>
        </w:rPr>
      </w:pPr>
    </w:p>
    <w:p w:rsidR="00367C20" w:rsidRDefault="00367C20" w:rsidP="00367C20">
      <w:pPr>
        <w:pStyle w:val="a4"/>
        <w:rPr>
          <w:color w:val="0000FF"/>
          <w:spacing w:val="50"/>
          <w:sz w:val="32"/>
          <w:szCs w:val="32"/>
        </w:rPr>
      </w:pPr>
    </w:p>
    <w:p w:rsidR="00367C20" w:rsidRDefault="00367C20" w:rsidP="00367C2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67C20" w:rsidRDefault="00367C20" w:rsidP="00367C2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367C20" w:rsidRDefault="00367C20" w:rsidP="00367C20">
      <w:pPr>
        <w:tabs>
          <w:tab w:val="left" w:pos="1154"/>
          <w:tab w:val="left" w:pos="163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АДМИНИСТРАЦИИ  МО  «СЕЛО ИРГАНАЙ»</w:t>
      </w:r>
    </w:p>
    <w:p w:rsidR="00367C20" w:rsidRDefault="00367C20" w:rsidP="00367C20">
      <w:pPr>
        <w:tabs>
          <w:tab w:val="left" w:pos="1154"/>
          <w:tab w:val="left" w:pos="1631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НЦУКУЛЬСКОГО РАЙОНА</w:t>
      </w:r>
    </w:p>
    <w:p w:rsidR="00367C20" w:rsidRDefault="00367C20" w:rsidP="00367C20">
      <w:pPr>
        <w:tabs>
          <w:tab w:val="left" w:pos="1154"/>
          <w:tab w:val="left" w:pos="1631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нд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368942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село   Ирганай  Унцукульского района  РД    тел. 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89640507064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abdulaev_gasan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1960@mail.ru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                             </w:t>
      </w:r>
    </w:p>
    <w:p w:rsidR="00367C20" w:rsidRDefault="0077342F" w:rsidP="00367C20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7342F">
        <w:pict>
          <v:line id="_x0000_s1026" style="position:absolute;z-index:251658240" from="1.35pt,1.3pt" to="478.35pt,1.3pt" strokeweight="6pt">
            <v:stroke linestyle="thickBetweenThin"/>
          </v:line>
        </w:pict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67C20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367C20" w:rsidRDefault="00367C20" w:rsidP="00367C20">
      <w:pPr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367C20" w:rsidRDefault="00CA52AB" w:rsidP="00367C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52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52AB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52AB">
        <w:rPr>
          <w:rFonts w:ascii="Times New Roman" w:hAnsi="Times New Roman" w:cs="Times New Roman"/>
          <w:b/>
          <w:bCs/>
          <w:sz w:val="28"/>
          <w:szCs w:val="28"/>
          <w:u w:val="single"/>
        </w:rPr>
        <w:t>» апреля 2021г    № 7</w:t>
      </w:r>
    </w:p>
    <w:p w:rsidR="00CA52AB" w:rsidRPr="00CA52AB" w:rsidRDefault="00CA52AB" w:rsidP="00367C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7C20" w:rsidRDefault="00367C20" w:rsidP="00367C20">
      <w:pPr>
        <w:tabs>
          <w:tab w:val="left" w:pos="567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уководствуясь правилами проведения конкурса или аукционов 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.02.2010 г. №67. </w:t>
      </w:r>
    </w:p>
    <w:p w:rsidR="00367C20" w:rsidRDefault="00367C20" w:rsidP="00367C20">
      <w:pPr>
        <w:tabs>
          <w:tab w:val="left" w:pos="567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Провести открытый аукцион на право заключения договора аренды муниципального имущества – земель сельскохозяйственного назначения площадью </w:t>
      </w:r>
      <w:r w:rsidR="00CA52AB">
        <w:rPr>
          <w:rFonts w:ascii="Times New Roman" w:hAnsi="Times New Roman" w:cs="Times New Roman"/>
          <w:b/>
          <w:sz w:val="28"/>
          <w:szCs w:val="28"/>
        </w:rPr>
        <w:t>907017,0</w:t>
      </w:r>
      <w:r>
        <w:rPr>
          <w:rFonts w:ascii="Times New Roman" w:hAnsi="Times New Roman" w:cs="Times New Roman"/>
          <w:b/>
          <w:sz w:val="28"/>
          <w:szCs w:val="28"/>
        </w:rPr>
        <w:t xml:space="preserve"> кв.м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05:35:000023:39</w:t>
      </w:r>
      <w:r w:rsidR="00CA52AB">
        <w:rPr>
          <w:rFonts w:ascii="Times New Roman" w:hAnsi="Times New Roman" w:cs="Times New Roman"/>
          <w:b/>
          <w:sz w:val="28"/>
          <w:szCs w:val="28"/>
        </w:rPr>
        <w:t>6</w:t>
      </w:r>
    </w:p>
    <w:p w:rsidR="00367C20" w:rsidRDefault="00367C20" w:rsidP="00367C20">
      <w:pPr>
        <w:tabs>
          <w:tab w:val="left" w:pos="567"/>
          <w:tab w:val="left" w:pos="417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Утвердить:</w:t>
      </w:r>
    </w:p>
    <w:p w:rsidR="00367C20" w:rsidRDefault="00367C20" w:rsidP="00367C20">
      <w:pPr>
        <w:tabs>
          <w:tab w:val="left" w:pos="567"/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муниципального имущества – земель  сельскохозяйственного назначения площадью </w:t>
      </w:r>
      <w:r w:rsidR="00CA52AB">
        <w:rPr>
          <w:rFonts w:ascii="Times New Roman" w:hAnsi="Times New Roman" w:cs="Times New Roman"/>
          <w:b/>
          <w:sz w:val="28"/>
          <w:szCs w:val="28"/>
        </w:rPr>
        <w:t xml:space="preserve">907017,0 </w:t>
      </w:r>
      <w:r>
        <w:rPr>
          <w:rFonts w:ascii="Times New Roman" w:hAnsi="Times New Roman" w:cs="Times New Roman"/>
          <w:b/>
          <w:sz w:val="28"/>
          <w:szCs w:val="28"/>
        </w:rPr>
        <w:t xml:space="preserve"> кв.м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05:35:000023:39</w:t>
      </w:r>
      <w:r w:rsidR="00CA52AB">
        <w:rPr>
          <w:rFonts w:ascii="Times New Roman" w:hAnsi="Times New Roman" w:cs="Times New Roman"/>
          <w:b/>
          <w:sz w:val="28"/>
          <w:szCs w:val="28"/>
        </w:rPr>
        <w:t>6.</w:t>
      </w:r>
    </w:p>
    <w:p w:rsidR="00CA52AB" w:rsidRDefault="00367C20" w:rsidP="00CA52AB">
      <w:pPr>
        <w:tabs>
          <w:tab w:val="left" w:pos="567"/>
          <w:tab w:val="left" w:pos="41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документацию об аукционе на право заключения договора аренды муниципального имущества – земель  сельскохозяйственного назначения площадью </w:t>
      </w:r>
      <w:r w:rsidR="00CA52AB">
        <w:rPr>
          <w:rFonts w:ascii="Times New Roman" w:hAnsi="Times New Roman" w:cs="Times New Roman"/>
          <w:b/>
          <w:sz w:val="28"/>
          <w:szCs w:val="28"/>
        </w:rPr>
        <w:t xml:space="preserve">907017,0  кв.м. </w:t>
      </w:r>
      <w:r w:rsidR="00CA52AB">
        <w:rPr>
          <w:rFonts w:ascii="Times New Roman" w:hAnsi="Times New Roman" w:cs="Times New Roman"/>
          <w:sz w:val="28"/>
          <w:szCs w:val="28"/>
        </w:rPr>
        <w:t>с</w:t>
      </w:r>
      <w:r w:rsidR="00CA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2AB">
        <w:rPr>
          <w:rFonts w:ascii="Times New Roman" w:hAnsi="Times New Roman" w:cs="Times New Roman"/>
          <w:sz w:val="28"/>
          <w:szCs w:val="28"/>
        </w:rPr>
        <w:t>кадастровым номером</w:t>
      </w:r>
      <w:r w:rsidR="00CA52AB">
        <w:rPr>
          <w:rFonts w:ascii="Times New Roman" w:hAnsi="Times New Roman" w:cs="Times New Roman"/>
          <w:b/>
          <w:sz w:val="28"/>
          <w:szCs w:val="28"/>
        </w:rPr>
        <w:t xml:space="preserve"> 05:35:000023:396.</w:t>
      </w:r>
    </w:p>
    <w:p w:rsidR="00367C20" w:rsidRPr="003E0D18" w:rsidRDefault="00367C20" w:rsidP="00367C20">
      <w:pPr>
        <w:tabs>
          <w:tab w:val="left" w:pos="567"/>
          <w:tab w:val="left" w:pos="417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="003E0D18">
        <w:rPr>
          <w:rFonts w:ascii="Times New Roman" w:hAnsi="Times New Roman" w:cs="Times New Roman"/>
          <w:sz w:val="28"/>
          <w:szCs w:val="28"/>
        </w:rPr>
        <w:t>Контроль над выполнением данного распоряжения, организацию</w:t>
      </w:r>
      <w:r w:rsidR="00CA52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змещение извещения о проведении аукциона и документации об аукционе на сайтах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mo-irganay.ru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;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uncukul.ru/</w:t>
        </w:r>
      </w:hyperlink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; и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йонной  газете  САДАВОД и на официально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айте-torgi.gov.ru</w:t>
      </w:r>
      <w:proofErr w:type="spellEnd"/>
      <w:r w:rsidR="003E0D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21B32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67C20" w:rsidRDefault="00367C20" w:rsidP="00367C20">
      <w:pPr>
        <w:pStyle w:val="a5"/>
        <w:tabs>
          <w:tab w:val="left" w:pos="567"/>
          <w:tab w:val="left" w:pos="4170"/>
        </w:tabs>
        <w:rPr>
          <w:sz w:val="28"/>
          <w:szCs w:val="28"/>
        </w:rPr>
      </w:pPr>
    </w:p>
    <w:p w:rsidR="00367C20" w:rsidRDefault="00367C20" w:rsidP="00367C20">
      <w:pPr>
        <w:tabs>
          <w:tab w:val="left" w:pos="567"/>
          <w:tab w:val="left" w:pos="4170"/>
        </w:tabs>
        <w:spacing w:after="0"/>
        <w:rPr>
          <w:rFonts w:ascii="Times New Roman" w:hAnsi="Times New Roman" w:cs="Times New Roman"/>
        </w:rPr>
      </w:pPr>
    </w:p>
    <w:p w:rsidR="00367C20" w:rsidRDefault="00367C20" w:rsidP="00367C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C20" w:rsidRDefault="00CF071F" w:rsidP="00367C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367C20">
        <w:rPr>
          <w:rFonts w:ascii="Times New Roman" w:hAnsi="Times New Roman" w:cs="Times New Roman"/>
          <w:b/>
          <w:sz w:val="28"/>
          <w:szCs w:val="28"/>
        </w:rPr>
        <w:t xml:space="preserve"> 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У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лу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C20" w:rsidRDefault="00367C20" w:rsidP="00367C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 село Ирганай»</w:t>
      </w:r>
    </w:p>
    <w:p w:rsidR="00367C20" w:rsidRDefault="00367C20" w:rsidP="00367C20">
      <w:pPr>
        <w:rPr>
          <w:rFonts w:ascii="Times New Roman" w:hAnsi="Times New Roman" w:cs="Times New Roman"/>
        </w:rPr>
      </w:pPr>
    </w:p>
    <w:p w:rsidR="003E0D18" w:rsidRDefault="003E0D18" w:rsidP="00367C20">
      <w:pPr>
        <w:rPr>
          <w:rFonts w:ascii="Times New Roman" w:hAnsi="Times New Roman" w:cs="Times New Roman"/>
        </w:rPr>
      </w:pPr>
    </w:p>
    <w:p w:rsidR="00367C20" w:rsidRDefault="00367C20" w:rsidP="00367C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звещение   о предоставлении земельного участка в аренду.</w:t>
      </w:r>
    </w:p>
    <w:p w:rsidR="00367C20" w:rsidRDefault="00367C20" w:rsidP="00367C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C20" w:rsidRDefault="00367C20" w:rsidP="00367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ей 39.18 земельного кодекса Российской Федерации, Администрация МО «село Ирганай» в лице зам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ал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 Х. сообщает о возможности представления в аренду земельного участка для ведения крестьянского (фермерского) хозяйства. </w:t>
      </w:r>
    </w:p>
    <w:p w:rsidR="00367C20" w:rsidRDefault="00367C20" w:rsidP="00367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раждане, заинтересованные в представлении земельного участка для указанных целей, в течение тридцати дней со дня опубликования настоящего  извещения вправе подавать заявления договора аренды земельного участка.</w:t>
      </w:r>
    </w:p>
    <w:p w:rsidR="00367C20" w:rsidRDefault="00367C20" w:rsidP="00367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D18">
        <w:rPr>
          <w:rFonts w:ascii="Times New Roman" w:hAnsi="Times New Roman" w:cs="Times New Roman"/>
          <w:sz w:val="28"/>
          <w:szCs w:val="28"/>
        </w:rPr>
        <w:t xml:space="preserve">   Заявления можно подавать с 20.04.2021 по 19.05</w:t>
      </w:r>
      <w:r>
        <w:rPr>
          <w:rFonts w:ascii="Times New Roman" w:hAnsi="Times New Roman" w:cs="Times New Roman"/>
          <w:sz w:val="28"/>
          <w:szCs w:val="28"/>
        </w:rPr>
        <w:t xml:space="preserve">.2021 года (включительно) в Администрацию МО «село Ирганай» по адресу РД. Унцукульский район.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18" w:rsidRDefault="003E0D18" w:rsidP="00367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аукциона: 20 мая 2021 года 11 часов (местное время) по адресу : с. Ирганай Унцукульского района Р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Имама Шамиля № 64</w:t>
      </w:r>
    </w:p>
    <w:p w:rsidR="00367C20" w:rsidRDefault="00367C20" w:rsidP="00367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соб подачи заявлений: заявления подаются или направляются заинтересованным лицом по выбору лично или посредством почтой связи на бумажном носителе, либо в форме электронных документов с использованием информационно-телекоммуникационной сети «Интернет».</w:t>
      </w:r>
    </w:p>
    <w:p w:rsidR="003E0D18" w:rsidRDefault="003E0D18" w:rsidP="00367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: на право заключения договора аренды земельного участка.</w:t>
      </w:r>
    </w:p>
    <w:p w:rsidR="00D21B32" w:rsidRDefault="00367C20" w:rsidP="00D21B32">
      <w:pPr>
        <w:tabs>
          <w:tab w:val="left" w:pos="567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писание земельного участка: площадью </w:t>
      </w:r>
      <w:r w:rsidR="003E0D18">
        <w:rPr>
          <w:rFonts w:ascii="Times New Roman" w:hAnsi="Times New Roman" w:cs="Times New Roman"/>
          <w:b/>
          <w:sz w:val="28"/>
          <w:szCs w:val="28"/>
        </w:rPr>
        <w:t>907017,0  кв.м.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</w:t>
      </w:r>
      <w:r w:rsidR="003E0D18">
        <w:rPr>
          <w:rFonts w:ascii="Times New Roman" w:hAnsi="Times New Roman" w:cs="Times New Roman"/>
          <w:b/>
          <w:sz w:val="28"/>
          <w:szCs w:val="28"/>
        </w:rPr>
        <w:t xml:space="preserve"> 05:35:000023:396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я земель – земли сельскохозяйственного назначения, местоположение: Республика Дагестан , Унцукуль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C20" w:rsidRDefault="003E0D18" w:rsidP="00D21B32">
      <w:pPr>
        <w:tabs>
          <w:tab w:val="left" w:pos="567"/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заключения настоящего договора аренды 20 лет. </w:t>
      </w:r>
    </w:p>
    <w:p w:rsidR="00367C20" w:rsidRDefault="00367C20" w:rsidP="00367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рендная стоимость установленный ООО «Институтом  профессиональной оценки» - 1) земельный участок площадью </w:t>
      </w:r>
      <w:r w:rsidR="003E0D18">
        <w:rPr>
          <w:rFonts w:ascii="Times New Roman" w:hAnsi="Times New Roman" w:cs="Times New Roman"/>
          <w:b/>
          <w:sz w:val="28"/>
          <w:szCs w:val="28"/>
        </w:rPr>
        <w:t xml:space="preserve">907017,0  кв.м.. </w:t>
      </w:r>
      <w:r w:rsidR="003E0D18">
        <w:rPr>
          <w:rFonts w:ascii="Times New Roman" w:hAnsi="Times New Roman" w:cs="Times New Roman"/>
          <w:sz w:val="28"/>
          <w:szCs w:val="28"/>
        </w:rPr>
        <w:t>с</w:t>
      </w:r>
      <w:r w:rsidR="003E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D18">
        <w:rPr>
          <w:rFonts w:ascii="Times New Roman" w:hAnsi="Times New Roman" w:cs="Times New Roman"/>
          <w:sz w:val="28"/>
          <w:szCs w:val="28"/>
        </w:rPr>
        <w:t>кадастровым номером</w:t>
      </w:r>
      <w:r w:rsidR="003E0D18">
        <w:rPr>
          <w:rFonts w:ascii="Times New Roman" w:hAnsi="Times New Roman" w:cs="Times New Roman"/>
          <w:b/>
          <w:sz w:val="28"/>
          <w:szCs w:val="28"/>
        </w:rPr>
        <w:t xml:space="preserve"> 05:35:000023:396,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E0D18">
        <w:rPr>
          <w:rFonts w:ascii="Times New Roman" w:hAnsi="Times New Roman" w:cs="Times New Roman"/>
          <w:b/>
          <w:sz w:val="28"/>
          <w:szCs w:val="28"/>
        </w:rPr>
        <w:t>941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.</w:t>
      </w:r>
    </w:p>
    <w:p w:rsidR="00367C20" w:rsidRDefault="00367C20" w:rsidP="00367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C20" w:rsidRDefault="00367C20" w:rsidP="00367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; 89634083506.</w:t>
      </w:r>
    </w:p>
    <w:p w:rsidR="00367C20" w:rsidRDefault="00367C20" w:rsidP="00367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C20" w:rsidRDefault="00367C20" w:rsidP="00367C20">
      <w:pPr>
        <w:rPr>
          <w:rFonts w:ascii="Times New Roman" w:hAnsi="Times New Roman" w:cs="Times New Roman"/>
          <w:b/>
          <w:sz w:val="28"/>
          <w:szCs w:val="28"/>
        </w:rPr>
      </w:pPr>
    </w:p>
    <w:p w:rsidR="00CF071F" w:rsidRDefault="00CF071F" w:rsidP="00CF07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 администрации                                         У.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малу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71F" w:rsidRDefault="00CF071F" w:rsidP="00CF07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 село Ирганай»</w:t>
      </w:r>
    </w:p>
    <w:p w:rsidR="00367C20" w:rsidRDefault="00367C20" w:rsidP="00367C20">
      <w:pPr>
        <w:tabs>
          <w:tab w:val="left" w:pos="567"/>
          <w:tab w:val="left" w:pos="4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:rsidR="00C20C93" w:rsidRDefault="00C20C93"/>
    <w:sectPr w:rsidR="00C20C93" w:rsidSect="00C2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7C20"/>
    <w:rsid w:val="00367C20"/>
    <w:rsid w:val="0037249C"/>
    <w:rsid w:val="003E0D18"/>
    <w:rsid w:val="0077342F"/>
    <w:rsid w:val="00B8389D"/>
    <w:rsid w:val="00C20C93"/>
    <w:rsid w:val="00C2206D"/>
    <w:rsid w:val="00CA52AB"/>
    <w:rsid w:val="00CF071F"/>
    <w:rsid w:val="00D2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2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7C20"/>
    <w:rPr>
      <w:color w:val="0000FF" w:themeColor="hyperlink"/>
      <w:u w:val="single"/>
    </w:rPr>
  </w:style>
  <w:style w:type="paragraph" w:styleId="a4">
    <w:name w:val="caption"/>
    <w:basedOn w:val="a"/>
    <w:next w:val="a"/>
    <w:semiHidden/>
    <w:unhideWhenUsed/>
    <w:qFormat/>
    <w:rsid w:val="00367C2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36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cuku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AF8C-F28D-4C1D-B26E-AF96A17A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5</cp:revision>
  <dcterms:created xsi:type="dcterms:W3CDTF">2021-03-30T05:43:00Z</dcterms:created>
  <dcterms:modified xsi:type="dcterms:W3CDTF">2021-04-21T08:27:00Z</dcterms:modified>
</cp:coreProperties>
</file>